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F7F4399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62C15">
              <w:t>3</w:t>
            </w:r>
            <w:r w:rsidR="007E7554">
              <w:t>0</w:t>
            </w:r>
            <w:r w:rsidRPr="001D2625">
              <w:t>.0</w:t>
            </w:r>
            <w:r w:rsidR="007E7554">
              <w:t>6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3EC8D7DE" w:rsidR="00FE1BA2" w:rsidRPr="008F179F" w:rsidRDefault="00FE1BA2" w:rsidP="005E3FB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инвестированы </w:t>
            </w:r>
            <w:r w:rsidRPr="0082244F">
              <w:t xml:space="preserve">в </w:t>
            </w:r>
            <w:r w:rsidR="0082244F" w:rsidRPr="0082244F">
              <w:t>67</w:t>
            </w:r>
            <w:r w:rsidR="00476A70" w:rsidRPr="0082244F">
              <w:t xml:space="preserve"> объект</w:t>
            </w:r>
            <w:r w:rsidR="005E3FB4" w:rsidRPr="0082244F">
              <w:t>ов</w:t>
            </w:r>
            <w:r w:rsidRPr="0082244F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8A57CD">
              <w:t>Крупнейшие объекты инвестирования в активах</w:t>
            </w:r>
            <w:r w:rsidRPr="008A57CD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427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A57CD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11644A8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 xml:space="preserve">НК ЛУКОЙЛ </w:t>
                  </w:r>
                  <w:proofErr w:type="spellStart"/>
                  <w:r w:rsidRPr="00511C7F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768E275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1C7F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818339F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>9,2</w:t>
                  </w:r>
                  <w:r>
                    <w:t>9</w:t>
                  </w:r>
                </w:p>
              </w:tc>
            </w:tr>
            <w:tr w:rsidR="008A57CD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6381B75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 xml:space="preserve">"НК "Роснефть" </w:t>
                  </w:r>
                  <w:proofErr w:type="spellStart"/>
                  <w:r w:rsidRPr="00511C7F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9FF5667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1C7F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3813EDF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>8,46</w:t>
                  </w:r>
                </w:p>
              </w:tc>
            </w:tr>
            <w:tr w:rsidR="008A57CD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8F89517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 xml:space="preserve">Газпром нефть </w:t>
                  </w:r>
                  <w:proofErr w:type="spellStart"/>
                  <w:r w:rsidRPr="00511C7F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132BDA3E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1C7F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3EB136CF" w:rsidR="008A57CD" w:rsidRPr="00EA0804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511C7F">
                    <w:t>7,3</w:t>
                  </w:r>
                  <w:r>
                    <w:t>5</w:t>
                  </w:r>
                </w:p>
              </w:tc>
            </w:tr>
            <w:tr w:rsidR="008A57CD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921EE09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 xml:space="preserve">Газпром </w:t>
                  </w:r>
                  <w:proofErr w:type="spellStart"/>
                  <w:r w:rsidRPr="00511C7F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627387E1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1C7F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554D77FA" w:rsidR="008A57CD" w:rsidRPr="00EA0804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511C7F">
                    <w:t>5,7</w:t>
                  </w:r>
                  <w:r>
                    <w:t>2</w:t>
                  </w:r>
                </w:p>
              </w:tc>
            </w:tr>
            <w:tr w:rsidR="008A57CD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7BE35A61" w:rsidR="008A57CD" w:rsidRPr="00D240C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11C7F">
                    <w:t xml:space="preserve">АЛРОСА </w:t>
                  </w:r>
                  <w:proofErr w:type="spellStart"/>
                  <w:r w:rsidRPr="00511C7F">
                    <w:t>а.о</w:t>
                  </w:r>
                  <w:proofErr w:type="spellEnd"/>
                  <w:r w:rsidRPr="00511C7F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4C54933B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1C7F">
                    <w:t>RU000725281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3D7AADD8" w:rsidR="008A57CD" w:rsidRPr="001E495B" w:rsidRDefault="008A57CD" w:rsidP="00427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5</w:t>
                  </w:r>
                  <w:r w:rsidRPr="00511C7F">
                    <w:t>,</w:t>
                  </w:r>
                  <w:r>
                    <w:t>00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F66ED5">
              <w:t>Доходность за календарный год</w:t>
            </w:r>
            <w:r w:rsidRPr="00C74884">
              <w:t>,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7665C8">
              <w:t>Доходность за период, %</w:t>
            </w:r>
          </w:p>
        </w:tc>
      </w:tr>
      <w:tr w:rsidR="00FE1BA2" w14:paraId="62A8DE2E" w14:textId="77777777" w:rsidTr="00F66ED5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BF97F7E" w:rsidR="00FE1BA2" w:rsidRDefault="00FE1BA2" w:rsidP="00E75BE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F66ED5">
              <w:rPr>
                <w:noProof/>
              </w:rPr>
              <w:t xml:space="preserve"> </w:t>
            </w:r>
            <w:r w:rsidR="00F66ED5">
              <w:rPr>
                <w:noProof/>
              </w:rPr>
              <w:drawing>
                <wp:inline distT="0" distB="0" distL="0" distR="0" wp14:anchorId="693A0881" wp14:editId="57671595">
                  <wp:extent cx="2238375" cy="143827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427BBF" w14:paraId="3817651D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27BBF" w:rsidRDefault="00427BBF" w:rsidP="00427BB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27BBF" w:rsidRDefault="00427BBF" w:rsidP="00427BB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D14E8D0" w:rsidR="00427BBF" w:rsidRDefault="00427BBF" w:rsidP="00427BBF">
            <w:pPr>
              <w:pStyle w:val="ConsPlusNormal"/>
              <w:jc w:val="center"/>
            </w:pPr>
            <w:r w:rsidRPr="00F22C6D">
              <w:t>-4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AFA7017" w:rsidR="00427BBF" w:rsidRPr="00204034" w:rsidRDefault="00427BBF" w:rsidP="00427BBF">
            <w:pPr>
              <w:pStyle w:val="ConsPlusNormal"/>
              <w:jc w:val="center"/>
              <w:rPr>
                <w:highlight w:val="yellow"/>
              </w:rPr>
            </w:pPr>
            <w:r w:rsidRPr="00914109">
              <w:t>-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427BBF" w:rsidRDefault="00427BBF" w:rsidP="00427BBF">
            <w:pPr>
              <w:pStyle w:val="ConsPlusNormal"/>
              <w:jc w:val="center"/>
            </w:pPr>
          </w:p>
        </w:tc>
      </w:tr>
      <w:tr w:rsidR="00427BBF" w14:paraId="793AD32B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27BBF" w:rsidRDefault="00427BBF" w:rsidP="00427BB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27BBF" w:rsidRDefault="00427BBF" w:rsidP="00427BB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CA49B74" w:rsidR="00427BBF" w:rsidRDefault="00427BBF" w:rsidP="00427BBF">
            <w:pPr>
              <w:pStyle w:val="ConsPlusNormal"/>
              <w:jc w:val="center"/>
            </w:pPr>
            <w:r w:rsidRPr="00F22C6D">
              <w:t>-8,5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4AAE3C5" w:rsidR="00427BBF" w:rsidRPr="00204034" w:rsidRDefault="00427BBF" w:rsidP="00427BBF">
            <w:pPr>
              <w:pStyle w:val="ConsPlusNormal"/>
              <w:jc w:val="center"/>
              <w:rPr>
                <w:highlight w:val="yellow"/>
              </w:rPr>
            </w:pPr>
            <w:r w:rsidRPr="00914109">
              <w:t>-9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427BBF" w:rsidRDefault="00427BBF" w:rsidP="00427BBF">
            <w:pPr>
              <w:pStyle w:val="ConsPlusNormal"/>
              <w:jc w:val="center"/>
            </w:pPr>
          </w:p>
        </w:tc>
      </w:tr>
      <w:tr w:rsidR="00427BBF" w14:paraId="08529EC6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27BBF" w:rsidRDefault="00427BBF" w:rsidP="00427BB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27BBF" w:rsidRDefault="00427BBF" w:rsidP="00427BB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EA7624C" w:rsidR="00427BBF" w:rsidRDefault="00427BBF" w:rsidP="00427BBF">
            <w:pPr>
              <w:pStyle w:val="ConsPlusNormal"/>
              <w:jc w:val="center"/>
            </w:pPr>
            <w:r w:rsidRPr="00F22C6D">
              <w:t>-32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AF0C600" w:rsidR="00427BBF" w:rsidRPr="00204034" w:rsidRDefault="00427BBF" w:rsidP="00427BBF">
            <w:pPr>
              <w:pStyle w:val="ConsPlusNormal"/>
              <w:jc w:val="center"/>
              <w:rPr>
                <w:highlight w:val="yellow"/>
              </w:rPr>
            </w:pPr>
            <w:r w:rsidRPr="00914109">
              <w:t>-4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427BBF" w:rsidRDefault="00427BBF" w:rsidP="00427BBF">
            <w:pPr>
              <w:pStyle w:val="ConsPlusNormal"/>
              <w:jc w:val="center"/>
            </w:pPr>
          </w:p>
        </w:tc>
      </w:tr>
      <w:tr w:rsidR="00427BBF" w14:paraId="46143B1F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27BBF" w:rsidRDefault="00427BBF" w:rsidP="00427BB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27BBF" w:rsidRDefault="00427BBF" w:rsidP="00427BB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091D380" w:rsidR="00427BBF" w:rsidRDefault="00427BBF" w:rsidP="00427BBF">
            <w:pPr>
              <w:pStyle w:val="ConsPlusNormal"/>
              <w:jc w:val="center"/>
            </w:pPr>
            <w:r w:rsidRPr="00F22C6D">
              <w:t>-30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1E8A1C7" w:rsidR="00427BBF" w:rsidRPr="00204034" w:rsidRDefault="00427BBF" w:rsidP="00427BBF">
            <w:pPr>
              <w:pStyle w:val="ConsPlusNormal"/>
              <w:jc w:val="center"/>
              <w:rPr>
                <w:highlight w:val="yellow"/>
              </w:rPr>
            </w:pPr>
            <w:r w:rsidRPr="00914109">
              <w:t>-46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427BBF" w:rsidRDefault="00427BBF" w:rsidP="00427BBF">
            <w:pPr>
              <w:pStyle w:val="ConsPlusNormal"/>
              <w:jc w:val="center"/>
            </w:pPr>
          </w:p>
        </w:tc>
      </w:tr>
      <w:tr w:rsidR="00427BBF" w14:paraId="333F3457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27BBF" w:rsidRDefault="00427BBF" w:rsidP="00427BB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27BBF" w:rsidRDefault="00427BBF" w:rsidP="00427BB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CD109B2" w:rsidR="00427BBF" w:rsidRDefault="00427BBF" w:rsidP="00427BBF">
            <w:pPr>
              <w:pStyle w:val="ConsPlusNormal"/>
              <w:jc w:val="center"/>
            </w:pPr>
            <w:r w:rsidRPr="00F22C6D">
              <w:t>-2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4931679" w:rsidR="00427BBF" w:rsidRPr="00204034" w:rsidRDefault="00427BBF" w:rsidP="00427BBF">
            <w:pPr>
              <w:pStyle w:val="ConsPlusNormal"/>
              <w:jc w:val="center"/>
              <w:rPr>
                <w:highlight w:val="yellow"/>
              </w:rPr>
            </w:pPr>
            <w:r w:rsidRPr="00914109">
              <w:t>-2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427BBF" w:rsidRDefault="00427BBF" w:rsidP="00427BBF">
            <w:pPr>
              <w:pStyle w:val="ConsPlusNormal"/>
              <w:jc w:val="center"/>
            </w:pPr>
          </w:p>
        </w:tc>
      </w:tr>
      <w:tr w:rsidR="00427BBF" w14:paraId="576664AA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27BBF" w:rsidRDefault="00427BBF" w:rsidP="00427BB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27BBF" w:rsidRDefault="00427BBF" w:rsidP="00427BB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2FC63550" w:rsidR="00427BBF" w:rsidRDefault="00427BBF" w:rsidP="00427BBF">
            <w:pPr>
              <w:pStyle w:val="ConsPlusNormal"/>
              <w:jc w:val="center"/>
            </w:pPr>
            <w:r w:rsidRPr="00F22C6D">
              <w:t>44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9D20F3A" w:rsidR="00427BBF" w:rsidRPr="00204034" w:rsidRDefault="00427BBF" w:rsidP="00427BBF">
            <w:pPr>
              <w:pStyle w:val="ConsPlusNormal"/>
              <w:jc w:val="center"/>
              <w:rPr>
                <w:highlight w:val="yellow"/>
              </w:rPr>
            </w:pPr>
            <w:r w:rsidRPr="00914109">
              <w:t>1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427BBF" w:rsidRPr="00204034" w:rsidRDefault="00427BBF" w:rsidP="00427BBF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0209D7E7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2055C" w:rsidRPr="0022055C">
              <w:rPr>
                <w:color w:val="000000"/>
              </w:rPr>
              <w:t>2282.16</w:t>
            </w:r>
            <w:r w:rsidR="0022055C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4EAC7396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22055C">
              <w:t xml:space="preserve"> </w:t>
            </w:r>
            <w:r w:rsidR="0022055C" w:rsidRPr="0022055C">
              <w:t>28 931 509 443.78</w:t>
            </w:r>
            <w:r w:rsidR="0022055C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1959DE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7665C8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27BBF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1C9F"/>
    <w:rsid w:val="0007451C"/>
    <w:rsid w:val="000C6D5C"/>
    <w:rsid w:val="000F4F99"/>
    <w:rsid w:val="00125198"/>
    <w:rsid w:val="0018758E"/>
    <w:rsid w:val="001959DE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27BBF"/>
    <w:rsid w:val="0046731B"/>
    <w:rsid w:val="00476A70"/>
    <w:rsid w:val="00496BC5"/>
    <w:rsid w:val="004D73A0"/>
    <w:rsid w:val="004F6078"/>
    <w:rsid w:val="00530176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F179F"/>
    <w:rsid w:val="00906B49"/>
    <w:rsid w:val="009113CF"/>
    <w:rsid w:val="00914BA4"/>
    <w:rsid w:val="00993B48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B33AD"/>
    <w:rsid w:val="00BC7E2F"/>
    <w:rsid w:val="00BD0603"/>
    <w:rsid w:val="00C04C8F"/>
    <w:rsid w:val="00C20F33"/>
    <w:rsid w:val="00C74884"/>
    <w:rsid w:val="00C83ECF"/>
    <w:rsid w:val="00C95611"/>
    <w:rsid w:val="00CD4ACC"/>
    <w:rsid w:val="00CF5E60"/>
    <w:rsid w:val="00D240CB"/>
    <w:rsid w:val="00D34EC1"/>
    <w:rsid w:val="00D81F3A"/>
    <w:rsid w:val="00D9265A"/>
    <w:rsid w:val="00DA6772"/>
    <w:rsid w:val="00DA68E9"/>
    <w:rsid w:val="00DA72DB"/>
    <w:rsid w:val="00DB54F1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1133C"/>
    <w:rsid w:val="00F66ED5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6-48B4-8EDD-E12C14962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0796-5576-426D-AB73-EDA5BCE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3</cp:revision>
  <dcterms:created xsi:type="dcterms:W3CDTF">2021-10-06T11:05:00Z</dcterms:created>
  <dcterms:modified xsi:type="dcterms:W3CDTF">2022-07-11T08:18:00Z</dcterms:modified>
</cp:coreProperties>
</file>